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CD1C48">
        <w:rPr>
          <w:b/>
        </w:rPr>
        <w:t xml:space="preserve">Supply and Delivery of </w:t>
      </w:r>
      <w:r w:rsidR="00514144">
        <w:rPr>
          <w:b/>
        </w:rPr>
        <w:t xml:space="preserve">Thirteen (13) Units </w:t>
      </w:r>
      <w:r w:rsidR="00706AD2">
        <w:rPr>
          <w:b/>
        </w:rPr>
        <w:t xml:space="preserve">Fire Extinguishers </w:t>
      </w:r>
      <w:r w:rsidR="003A769D" w:rsidRPr="003A769D">
        <w:rPr>
          <w:b/>
        </w:rPr>
        <w:t xml:space="preserve">(HCFC-123, 20lbs) </w:t>
      </w:r>
      <w:r w:rsidR="00706AD2">
        <w:rPr>
          <w:b/>
        </w:rPr>
        <w:t>at VTSD</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514144" w:rsidRDefault="00C85583" w:rsidP="00CD1C48">
      <w:pPr>
        <w:numPr>
          <w:ilvl w:val="0"/>
          <w:numId w:val="2"/>
        </w:numPr>
        <w:spacing w:after="0" w:line="240" w:lineRule="auto"/>
        <w:ind w:left="720"/>
        <w:jc w:val="both"/>
      </w:pPr>
      <w:r w:rsidRPr="008D4CC3">
        <w:t>Name of Project</w:t>
      </w:r>
      <w:r w:rsidRPr="008D4CC3">
        <w:tab/>
        <w:t>:</w:t>
      </w:r>
      <w:r w:rsidRPr="008D4CC3">
        <w:tab/>
      </w:r>
      <w:r w:rsidR="00CD1C48" w:rsidRPr="00CD1C48">
        <w:t xml:space="preserve">Supply and Delivery of </w:t>
      </w:r>
      <w:r w:rsidR="00514144">
        <w:t xml:space="preserve">Thirteen (13) Units </w:t>
      </w:r>
      <w:r w:rsidR="00BF07C9">
        <w:t xml:space="preserve">Fire Extinguishers </w:t>
      </w:r>
    </w:p>
    <w:p w:rsidR="004F1B4D" w:rsidRPr="00CD1C48" w:rsidRDefault="00BB037F" w:rsidP="00514144">
      <w:pPr>
        <w:spacing w:after="0" w:line="240" w:lineRule="auto"/>
        <w:ind w:left="2880" w:firstLine="720"/>
        <w:jc w:val="both"/>
      </w:pPr>
      <w:r>
        <w:t>(H</w:t>
      </w:r>
      <w:r w:rsidR="003A769D">
        <w:t>C</w:t>
      </w:r>
      <w:r>
        <w:t>FC-123, 20lbs)</w:t>
      </w:r>
      <w:r w:rsidR="003A769D">
        <w:t xml:space="preserve"> </w:t>
      </w:r>
      <w:r w:rsidR="00BF07C9">
        <w:t>at VTSD</w:t>
      </w:r>
    </w:p>
    <w:p w:rsidR="004F1B4D" w:rsidRPr="00CB4A76" w:rsidRDefault="004F1B4D" w:rsidP="00CD1C48">
      <w:pPr>
        <w:tabs>
          <w:tab w:val="left" w:pos="5988"/>
        </w:tabs>
        <w:spacing w:after="0" w:line="240" w:lineRule="auto"/>
        <w:jc w:val="both"/>
      </w:pPr>
    </w:p>
    <w:p w:rsidR="00BF07C9" w:rsidRPr="008D4CC3" w:rsidRDefault="00BB5FC0" w:rsidP="00BF07C9">
      <w:pPr>
        <w:numPr>
          <w:ilvl w:val="0"/>
          <w:numId w:val="2"/>
        </w:numPr>
        <w:spacing w:after="0" w:line="240" w:lineRule="auto"/>
        <w:ind w:left="720"/>
        <w:jc w:val="both"/>
      </w:pPr>
      <w:r w:rsidRPr="008D4CC3">
        <w:t>RIV Reference No.</w:t>
      </w:r>
      <w:r w:rsidRPr="008D4CC3">
        <w:tab/>
        <w:t>:</w:t>
      </w:r>
      <w:r w:rsidRPr="008D4CC3">
        <w:tab/>
      </w:r>
      <w:r w:rsidR="00BF07C9">
        <w:t>NCRN2016-434</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r>
      <w:r w:rsidR="00187CDA">
        <w:t xml:space="preserve">Philippine Ports Authority, </w:t>
      </w:r>
      <w:r w:rsidR="00C75AFA">
        <w:t xml:space="preserve">PMO-NCR North, </w:t>
      </w:r>
      <w:r w:rsidR="005C17B6">
        <w:t>PPA Admin Bldg., Pier 8, Marcos Road, North Harbor, Tondo,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r w:rsidR="00F07133" w:rsidRPr="008D4CC3">
        <w:t>the Contract</w:t>
      </w:r>
      <w:r w:rsidR="00797834" w:rsidRPr="008D4CC3">
        <w:tab/>
      </w:r>
      <w:r>
        <w:tab/>
      </w:r>
      <w:r w:rsidR="00797834" w:rsidRPr="008D4CC3">
        <w:t>:</w:t>
      </w:r>
      <w:r w:rsidR="00797834" w:rsidRPr="008D4CC3">
        <w:tab/>
        <w:t>Php</w:t>
      </w:r>
      <w:r w:rsidR="0072780A" w:rsidRPr="008D4CC3">
        <w:t xml:space="preserve"> </w:t>
      </w:r>
      <w:r w:rsidR="00BF07C9">
        <w:t>188,500.00</w:t>
      </w:r>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FC2ECE" w:rsidRPr="005C6652" w:rsidRDefault="00FC2ECE" w:rsidP="00FC2ECE">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r>
        <w:t>PhilGEPS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F02DF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3A769D">
        <w:rPr>
          <w:b/>
        </w:rPr>
        <w:t>October 17</w:t>
      </w:r>
      <w:r w:rsidR="00A81325" w:rsidRPr="00F02DFB">
        <w:rPr>
          <w:b/>
        </w:rPr>
        <w:t>, 201</w:t>
      </w:r>
      <w:r w:rsidR="00390410" w:rsidRPr="00F02DFB">
        <w:rPr>
          <w:b/>
        </w:rPr>
        <w:t>6</w:t>
      </w:r>
      <w:r w:rsidR="00513E72">
        <w:t xml:space="preserve"> to the Supply Unit, G/F, PPA PMO-N</w:t>
      </w:r>
      <w:r w:rsidR="00C87BB0">
        <w:t>CR N</w:t>
      </w:r>
      <w:r w:rsidR="00513E72">
        <w:t>orth Administration Bldg., Marcos Road, North Harbor</w:t>
      </w:r>
      <w:r w:rsidR="008D4CC3">
        <w:t>,</w:t>
      </w:r>
      <w:r w:rsidR="00513E72">
        <w:t xml:space="preserve"> Tondo,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4F1B4D">
      <w:pPr>
        <w:spacing w:after="0" w:line="240" w:lineRule="auto"/>
        <w:ind w:left="720"/>
        <w:jc w:val="both"/>
      </w:pPr>
      <w:r>
        <w:t>Tondo,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160D22">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BAC Secretariat at Telephone No. </w:t>
      </w:r>
      <w:r w:rsidR="00160D22" w:rsidRPr="00160D22">
        <w:rPr>
          <w:b/>
        </w:rPr>
        <w:t>24</w:t>
      </w:r>
      <w:r w:rsidR="00EA17C2">
        <w:rPr>
          <w:b/>
        </w:rPr>
        <w:t>1-3858</w:t>
      </w:r>
      <w:r w:rsidR="00160D22">
        <w:t>.</w:t>
      </w:r>
    </w:p>
    <w:p w:rsidR="00160D22" w:rsidRDefault="00160D22" w:rsidP="00160D22">
      <w:pPr>
        <w:spacing w:after="0" w:line="240" w:lineRule="auto"/>
        <w:jc w:val="both"/>
      </w:pPr>
    </w:p>
    <w:p w:rsidR="0072780A" w:rsidRDefault="0072780A" w:rsidP="00160D22">
      <w:pPr>
        <w:spacing w:after="0" w:line="240" w:lineRule="auto"/>
        <w:jc w:val="both"/>
      </w:pPr>
    </w:p>
    <w:p w:rsidR="00BF07C9" w:rsidRDefault="00BF07C9" w:rsidP="00160D22">
      <w:pPr>
        <w:spacing w:after="0" w:line="240" w:lineRule="auto"/>
        <w:jc w:val="both"/>
        <w:rPr>
          <w:b/>
          <w:sz w:val="24"/>
        </w:rPr>
      </w:pPr>
    </w:p>
    <w:p w:rsidR="00BF07C9" w:rsidRDefault="00BF07C9" w:rsidP="00160D22">
      <w:pPr>
        <w:spacing w:after="0" w:line="240" w:lineRule="auto"/>
        <w:jc w:val="both"/>
        <w:rPr>
          <w:b/>
          <w:sz w:val="24"/>
        </w:rPr>
      </w:pPr>
    </w:p>
    <w:p w:rsidR="00160D22" w:rsidRPr="00160D22" w:rsidRDefault="00FB2BAE"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BF07C9" w:rsidRDefault="00BF07C9" w:rsidP="00160D22">
      <w:pPr>
        <w:spacing w:after="0" w:line="240" w:lineRule="auto"/>
        <w:jc w:val="both"/>
      </w:pPr>
    </w:p>
    <w:p w:rsidR="00490B44" w:rsidRDefault="00490B44" w:rsidP="00160D22">
      <w:pPr>
        <w:spacing w:after="0" w:line="240" w:lineRule="auto"/>
        <w:jc w:val="both"/>
      </w:pPr>
    </w:p>
    <w:p w:rsidR="00490B44" w:rsidRDefault="00490B44"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0E40C3">
        <w:rPr>
          <w:b/>
        </w:rPr>
        <w:t>October 10 - 17</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BF07C9">
      <w:pgSz w:w="11907" w:h="16839" w:code="9"/>
      <w:pgMar w:top="1152"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3B1"/>
    <w:multiLevelType w:val="hybridMultilevel"/>
    <w:tmpl w:val="B9C8A6E8"/>
    <w:lvl w:ilvl="0" w:tplc="A5AC672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C0825"/>
    <w:rsid w:val="0002150A"/>
    <w:rsid w:val="000369D1"/>
    <w:rsid w:val="00044596"/>
    <w:rsid w:val="00044916"/>
    <w:rsid w:val="00046639"/>
    <w:rsid w:val="00064D12"/>
    <w:rsid w:val="00083140"/>
    <w:rsid w:val="000D37A5"/>
    <w:rsid w:val="000D7270"/>
    <w:rsid w:val="000E40C3"/>
    <w:rsid w:val="00103617"/>
    <w:rsid w:val="0013153C"/>
    <w:rsid w:val="00160D22"/>
    <w:rsid w:val="00187CDA"/>
    <w:rsid w:val="001963FF"/>
    <w:rsid w:val="001A09A9"/>
    <w:rsid w:val="001B6EED"/>
    <w:rsid w:val="001E033C"/>
    <w:rsid w:val="001E6CE6"/>
    <w:rsid w:val="00242534"/>
    <w:rsid w:val="002A4B5B"/>
    <w:rsid w:val="002F0561"/>
    <w:rsid w:val="00311CC9"/>
    <w:rsid w:val="003155E7"/>
    <w:rsid w:val="00326F67"/>
    <w:rsid w:val="00340B7B"/>
    <w:rsid w:val="0034566D"/>
    <w:rsid w:val="003652DD"/>
    <w:rsid w:val="003718E7"/>
    <w:rsid w:val="00387068"/>
    <w:rsid w:val="00387AAB"/>
    <w:rsid w:val="00390410"/>
    <w:rsid w:val="003A2EF9"/>
    <w:rsid w:val="003A769D"/>
    <w:rsid w:val="003B21C1"/>
    <w:rsid w:val="003F326A"/>
    <w:rsid w:val="003F52A6"/>
    <w:rsid w:val="0040500F"/>
    <w:rsid w:val="004333E2"/>
    <w:rsid w:val="00435176"/>
    <w:rsid w:val="00436578"/>
    <w:rsid w:val="00490B44"/>
    <w:rsid w:val="004A44F3"/>
    <w:rsid w:val="004A5F3C"/>
    <w:rsid w:val="004B089F"/>
    <w:rsid w:val="004C23D3"/>
    <w:rsid w:val="004F1B4D"/>
    <w:rsid w:val="00507602"/>
    <w:rsid w:val="005119BB"/>
    <w:rsid w:val="00513E72"/>
    <w:rsid w:val="00514144"/>
    <w:rsid w:val="00520B2E"/>
    <w:rsid w:val="0052264C"/>
    <w:rsid w:val="00534724"/>
    <w:rsid w:val="00584DC3"/>
    <w:rsid w:val="00585BD3"/>
    <w:rsid w:val="005975C9"/>
    <w:rsid w:val="005C17B6"/>
    <w:rsid w:val="005C2B6E"/>
    <w:rsid w:val="005C6652"/>
    <w:rsid w:val="005C7AAA"/>
    <w:rsid w:val="005F174A"/>
    <w:rsid w:val="00626DC1"/>
    <w:rsid w:val="006449C3"/>
    <w:rsid w:val="00644BDF"/>
    <w:rsid w:val="00653E42"/>
    <w:rsid w:val="0066001A"/>
    <w:rsid w:val="00674100"/>
    <w:rsid w:val="006B1C69"/>
    <w:rsid w:val="006B23BC"/>
    <w:rsid w:val="00701C79"/>
    <w:rsid w:val="00706AD2"/>
    <w:rsid w:val="007172BB"/>
    <w:rsid w:val="0072780A"/>
    <w:rsid w:val="007278A2"/>
    <w:rsid w:val="00746EB7"/>
    <w:rsid w:val="0075337C"/>
    <w:rsid w:val="00756502"/>
    <w:rsid w:val="00775377"/>
    <w:rsid w:val="007962E8"/>
    <w:rsid w:val="00797834"/>
    <w:rsid w:val="007A25CF"/>
    <w:rsid w:val="007A5FE3"/>
    <w:rsid w:val="007B6CA2"/>
    <w:rsid w:val="007C005E"/>
    <w:rsid w:val="007C4FE0"/>
    <w:rsid w:val="007D1A09"/>
    <w:rsid w:val="007D2FC4"/>
    <w:rsid w:val="007D6B7D"/>
    <w:rsid w:val="007F44A7"/>
    <w:rsid w:val="00816A14"/>
    <w:rsid w:val="00861E8F"/>
    <w:rsid w:val="00866097"/>
    <w:rsid w:val="008701A4"/>
    <w:rsid w:val="00872045"/>
    <w:rsid w:val="00884081"/>
    <w:rsid w:val="008B6D47"/>
    <w:rsid w:val="008D4CC3"/>
    <w:rsid w:val="008E3D37"/>
    <w:rsid w:val="00943B54"/>
    <w:rsid w:val="009577E7"/>
    <w:rsid w:val="009664BB"/>
    <w:rsid w:val="0097750D"/>
    <w:rsid w:val="009A3A06"/>
    <w:rsid w:val="009B2C51"/>
    <w:rsid w:val="009E533D"/>
    <w:rsid w:val="00A037E2"/>
    <w:rsid w:val="00A06F85"/>
    <w:rsid w:val="00A14C0E"/>
    <w:rsid w:val="00A23122"/>
    <w:rsid w:val="00A24356"/>
    <w:rsid w:val="00A353FF"/>
    <w:rsid w:val="00A354AD"/>
    <w:rsid w:val="00A54818"/>
    <w:rsid w:val="00A769E8"/>
    <w:rsid w:val="00A81325"/>
    <w:rsid w:val="00A850E7"/>
    <w:rsid w:val="00AB57EC"/>
    <w:rsid w:val="00AC0139"/>
    <w:rsid w:val="00AD4E40"/>
    <w:rsid w:val="00AD7240"/>
    <w:rsid w:val="00B0473F"/>
    <w:rsid w:val="00B3565A"/>
    <w:rsid w:val="00B40BDC"/>
    <w:rsid w:val="00B47E92"/>
    <w:rsid w:val="00B57FD6"/>
    <w:rsid w:val="00B815B1"/>
    <w:rsid w:val="00B93832"/>
    <w:rsid w:val="00B964EC"/>
    <w:rsid w:val="00BB037F"/>
    <w:rsid w:val="00BB0534"/>
    <w:rsid w:val="00BB43EB"/>
    <w:rsid w:val="00BB5FC0"/>
    <w:rsid w:val="00BB789E"/>
    <w:rsid w:val="00BE0D3A"/>
    <w:rsid w:val="00BF07C9"/>
    <w:rsid w:val="00C016E9"/>
    <w:rsid w:val="00C05D3F"/>
    <w:rsid w:val="00C1147B"/>
    <w:rsid w:val="00C1594A"/>
    <w:rsid w:val="00C442C3"/>
    <w:rsid w:val="00C45A44"/>
    <w:rsid w:val="00C7552C"/>
    <w:rsid w:val="00C75AFA"/>
    <w:rsid w:val="00C76902"/>
    <w:rsid w:val="00C815CF"/>
    <w:rsid w:val="00C85583"/>
    <w:rsid w:val="00C85AF6"/>
    <w:rsid w:val="00C87BB0"/>
    <w:rsid w:val="00CB4A76"/>
    <w:rsid w:val="00CC54D3"/>
    <w:rsid w:val="00CD1C48"/>
    <w:rsid w:val="00CD1FA4"/>
    <w:rsid w:val="00CD6BF0"/>
    <w:rsid w:val="00CD7CA5"/>
    <w:rsid w:val="00CF6945"/>
    <w:rsid w:val="00CF6959"/>
    <w:rsid w:val="00D038B3"/>
    <w:rsid w:val="00D1074D"/>
    <w:rsid w:val="00D13347"/>
    <w:rsid w:val="00D357AC"/>
    <w:rsid w:val="00D968C9"/>
    <w:rsid w:val="00DA6BE4"/>
    <w:rsid w:val="00DC0196"/>
    <w:rsid w:val="00DC3FC5"/>
    <w:rsid w:val="00DD758D"/>
    <w:rsid w:val="00DE6D88"/>
    <w:rsid w:val="00DF5805"/>
    <w:rsid w:val="00E12E9C"/>
    <w:rsid w:val="00E32269"/>
    <w:rsid w:val="00E3286C"/>
    <w:rsid w:val="00E969B8"/>
    <w:rsid w:val="00E97087"/>
    <w:rsid w:val="00EA17C2"/>
    <w:rsid w:val="00EB0B01"/>
    <w:rsid w:val="00EE1162"/>
    <w:rsid w:val="00EE2B0C"/>
    <w:rsid w:val="00EE3D9D"/>
    <w:rsid w:val="00EE782B"/>
    <w:rsid w:val="00F02DFB"/>
    <w:rsid w:val="00F07133"/>
    <w:rsid w:val="00F22459"/>
    <w:rsid w:val="00F446EB"/>
    <w:rsid w:val="00F46478"/>
    <w:rsid w:val="00F57A66"/>
    <w:rsid w:val="00F64B6B"/>
    <w:rsid w:val="00F82F47"/>
    <w:rsid w:val="00F93B85"/>
    <w:rsid w:val="00FB2BAE"/>
    <w:rsid w:val="00FB34FD"/>
    <w:rsid w:val="00FC0825"/>
    <w:rsid w:val="00FC1FBD"/>
    <w:rsid w:val="00FC2ECE"/>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9479E-D7DB-4F91-A138-2A8A9621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12</cp:revision>
  <cp:lastPrinted>2016-10-06T00:58:00Z</cp:lastPrinted>
  <dcterms:created xsi:type="dcterms:W3CDTF">2016-09-07T05:35:00Z</dcterms:created>
  <dcterms:modified xsi:type="dcterms:W3CDTF">2016-10-07T05:53:00Z</dcterms:modified>
</cp:coreProperties>
</file>